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F9" w:rsidRDefault="006A2CF9"/>
    <w:p w:rsidR="006A2CF9" w:rsidRDefault="006A2CF9"/>
    <w:p w:rsidR="006A2CF9" w:rsidRDefault="00EB1F7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россворд"/>
          </v:shape>
        </w:pict>
      </w:r>
    </w:p>
    <w:p w:rsidR="00016960" w:rsidRDefault="00016960"/>
    <w:p w:rsidR="00016960" w:rsidRPr="00016960" w:rsidRDefault="00016960">
      <w:pPr>
        <w:rPr>
          <w:rFonts w:ascii="Times New Roman" w:hAnsi="Times New Roman" w:cs="Times New Roman"/>
          <w:sz w:val="52"/>
          <w:szCs w:val="52"/>
        </w:rPr>
      </w:pPr>
      <w:r>
        <w:t xml:space="preserve">                    </w:t>
      </w:r>
      <w:r w:rsidR="00EB1F79" w:rsidRPr="00EB1F79">
        <w:rPr>
          <w:sz w:val="52"/>
          <w:szCs w:val="52"/>
        </w:rPr>
        <w:pict>
          <v:shape id="_x0000_i1026" type="#_x0000_t136" style="width:281.25pt;height:69.75pt" adj=",10800" fillcolor="#06c" strokecolor="#9cf" strokeweight="1.5pt">
            <v:shadow on="t" color="#900"/>
            <v:textpath style="font-family:&quot;Impact&quot;;v-text-kern:t" trim="t" fitpath="t" string="&#10;Газообмен"/>
          </v:shape>
        </w:pict>
      </w:r>
    </w:p>
    <w:tbl>
      <w:tblPr>
        <w:tblStyle w:val="a3"/>
        <w:tblW w:w="3978" w:type="dxa"/>
        <w:tblInd w:w="2030" w:type="dxa"/>
        <w:tblBorders>
          <w:top w:val="thinThickSmallGap" w:sz="18" w:space="0" w:color="943634" w:themeColor="accent2" w:themeShade="BF"/>
          <w:left w:val="thinThickSmallGap" w:sz="18" w:space="0" w:color="943634" w:themeColor="accent2" w:themeShade="BF"/>
          <w:bottom w:val="thinThickSmallGap" w:sz="18" w:space="0" w:color="943634" w:themeColor="accent2" w:themeShade="BF"/>
          <w:right w:val="thinThickSmallGap" w:sz="18" w:space="0" w:color="943634" w:themeColor="accent2" w:themeShade="BF"/>
          <w:insideH w:val="thinThickSmallGap" w:sz="18" w:space="0" w:color="943634" w:themeColor="accent2" w:themeShade="BF"/>
          <w:insideV w:val="thinThickSmallGap" w:sz="18" w:space="0" w:color="943634" w:themeColor="accent2" w:themeShade="BF"/>
        </w:tblBorders>
        <w:tblLook w:val="04A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93F90" w:rsidRPr="00893F90" w:rsidTr="002853B0"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5B0C7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06" w:type="dxa"/>
          </w:tcPr>
          <w:p w:rsidR="00893F90" w:rsidRPr="001F56EC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90" w:rsidRPr="00893F90" w:rsidTr="002853B0">
        <w:tc>
          <w:tcPr>
            <w:tcW w:w="306" w:type="dxa"/>
          </w:tcPr>
          <w:p w:rsidR="00893F90" w:rsidRPr="00893F90" w:rsidRDefault="00893F90" w:rsidP="005B0C7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1F56EC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90" w:rsidRPr="00893F90" w:rsidTr="002853B0"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5B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06" w:type="dxa"/>
          </w:tcPr>
          <w:p w:rsidR="00893F90" w:rsidRPr="00893F90" w:rsidRDefault="00893F90" w:rsidP="00893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1F56EC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90" w:rsidRPr="00893F90" w:rsidTr="002853B0"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1F56EC" w:rsidRDefault="00893F90" w:rsidP="005B0C7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F56E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90" w:rsidRPr="00893F90" w:rsidTr="002853B0"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5B0C7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06" w:type="dxa"/>
          </w:tcPr>
          <w:p w:rsidR="00893F90" w:rsidRPr="001F56EC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F90" w:rsidRPr="00893F90" w:rsidTr="002853B0"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5B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1F56EC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" w:type="dxa"/>
          </w:tcPr>
          <w:p w:rsidR="00893F90" w:rsidRPr="00893F90" w:rsidRDefault="00893F90" w:rsidP="00893F90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3F90" w:rsidRDefault="00893F90"/>
    <w:p w:rsidR="00E97E6B" w:rsidRPr="005B0C76" w:rsidRDefault="00E97E6B" w:rsidP="00E97E6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  <w:r w:rsidRPr="005B0C76">
        <w:rPr>
          <w:rFonts w:ascii="Times New Roman" w:hAnsi="Times New Roman" w:cs="Times New Roman"/>
          <w:i/>
          <w:iCs/>
        </w:rPr>
        <w:t>Вопросы для кроссворда</w:t>
      </w:r>
      <w:r w:rsidRPr="005B0C76">
        <w:rPr>
          <w:rFonts w:ascii="Times New Roman" w:hAnsi="Times New Roman" w:cs="Times New Roman"/>
        </w:rPr>
        <w:t>.</w:t>
      </w:r>
    </w:p>
    <w:p w:rsidR="00E97E6B" w:rsidRPr="005B0C76" w:rsidRDefault="00E97E6B" w:rsidP="00E97E6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  <w:r w:rsidRPr="005B0C76">
        <w:rPr>
          <w:rFonts w:ascii="Times New Roman" w:hAnsi="Times New Roman" w:cs="Times New Roman"/>
        </w:rPr>
        <w:t>По горизонтали:</w:t>
      </w:r>
    </w:p>
    <w:p w:rsidR="00E97E6B" w:rsidRPr="005B0C76" w:rsidRDefault="00474922" w:rsidP="00E97E6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  <w:r w:rsidRPr="005B0C76">
        <w:rPr>
          <w:rFonts w:ascii="Times New Roman" w:hAnsi="Times New Roman" w:cs="Times New Roman"/>
        </w:rPr>
        <w:t>1. Пузырьки, в которые попадает воздух</w:t>
      </w:r>
      <w:r w:rsidR="00E97E6B" w:rsidRPr="005B0C76">
        <w:rPr>
          <w:rFonts w:ascii="Times New Roman" w:hAnsi="Times New Roman" w:cs="Times New Roman"/>
        </w:rPr>
        <w:t>.</w:t>
      </w:r>
    </w:p>
    <w:p w:rsidR="00E97E6B" w:rsidRPr="005B0C76" w:rsidRDefault="00474922" w:rsidP="00E97E6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  <w:r w:rsidRPr="005B0C76">
        <w:rPr>
          <w:rFonts w:ascii="Times New Roman" w:hAnsi="Times New Roman" w:cs="Times New Roman"/>
        </w:rPr>
        <w:t>2. Трубка длиной 10- 15 см, с хрящевыми полукольцами</w:t>
      </w:r>
      <w:proofErr w:type="gramStart"/>
      <w:r w:rsidRPr="005B0C76">
        <w:rPr>
          <w:rFonts w:ascii="Times New Roman" w:hAnsi="Times New Roman" w:cs="Times New Roman"/>
        </w:rPr>
        <w:t>.</w:t>
      </w:r>
      <w:r w:rsidR="00E97E6B" w:rsidRPr="005B0C76">
        <w:rPr>
          <w:rFonts w:ascii="Times New Roman" w:hAnsi="Times New Roman" w:cs="Times New Roman"/>
        </w:rPr>
        <w:t>.</w:t>
      </w:r>
      <w:proofErr w:type="gramEnd"/>
    </w:p>
    <w:p w:rsidR="00E97E6B" w:rsidRPr="005B0C76" w:rsidRDefault="00474922" w:rsidP="00E97E6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  <w:r w:rsidRPr="005B0C76">
        <w:rPr>
          <w:rFonts w:ascii="Times New Roman" w:hAnsi="Times New Roman" w:cs="Times New Roman"/>
        </w:rPr>
        <w:t>3. Язычок, препятствующий попаданию пищи в дыхательное горло</w:t>
      </w:r>
      <w:r w:rsidR="00E97E6B" w:rsidRPr="005B0C76">
        <w:rPr>
          <w:rFonts w:ascii="Times New Roman" w:hAnsi="Times New Roman" w:cs="Times New Roman"/>
        </w:rPr>
        <w:t>.</w:t>
      </w:r>
    </w:p>
    <w:p w:rsidR="00E97E6B" w:rsidRPr="005B0C76" w:rsidRDefault="00474922" w:rsidP="00474922">
      <w:pPr>
        <w:spacing w:after="0" w:line="240" w:lineRule="auto"/>
        <w:rPr>
          <w:rFonts w:ascii="Times New Roman" w:hAnsi="Times New Roman" w:cs="Times New Roman"/>
        </w:rPr>
      </w:pPr>
      <w:r w:rsidRPr="005B0C76">
        <w:rPr>
          <w:rFonts w:ascii="Times New Roman" w:hAnsi="Times New Roman" w:cs="Times New Roman"/>
        </w:rPr>
        <w:t>4. Газ, который необходим  клеткам для дыхания.</w:t>
      </w:r>
    </w:p>
    <w:p w:rsidR="00474922" w:rsidRPr="005B0C76" w:rsidRDefault="00474922" w:rsidP="00474922">
      <w:pPr>
        <w:spacing w:after="0" w:line="240" w:lineRule="auto"/>
        <w:rPr>
          <w:rFonts w:ascii="Times New Roman" w:hAnsi="Times New Roman" w:cs="Times New Roman"/>
        </w:rPr>
      </w:pPr>
      <w:r w:rsidRPr="005B0C76">
        <w:rPr>
          <w:rFonts w:ascii="Times New Roman" w:hAnsi="Times New Roman" w:cs="Times New Roman"/>
        </w:rPr>
        <w:t>5. Процесс с помощью, которого кислород попадает  в капилляры.</w:t>
      </w:r>
    </w:p>
    <w:p w:rsidR="00474922" w:rsidRDefault="00EB1F79" w:rsidP="004749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href="кроссворд для учителя.docx" style="position:absolute;margin-left:325.65pt;margin-top:6.9pt;width:129.3pt;height:76.05pt;z-index:251658240" o:button="t" fillcolor="#c0504d [3205]" strokecolor="#f2f2f2 [3041]" strokeweight="3pt">
            <v:fill o:detectmouseclick="t"/>
            <v:shadow on="t" type="perspective" color="#622423 [1605]" opacity=".5" offset="1pt" offset2="-1pt"/>
          </v:shape>
        </w:pict>
      </w:r>
      <w:r w:rsidR="00474922" w:rsidRPr="005B0C76">
        <w:rPr>
          <w:rFonts w:ascii="Times New Roman" w:hAnsi="Times New Roman" w:cs="Times New Roman"/>
        </w:rPr>
        <w:t xml:space="preserve">6. </w:t>
      </w:r>
      <w:r w:rsidR="001F56EC" w:rsidRPr="005B0C76">
        <w:rPr>
          <w:rFonts w:ascii="Times New Roman" w:hAnsi="Times New Roman" w:cs="Times New Roman"/>
        </w:rPr>
        <w:t>Оболочка их соединительной ткани, которой покрыты лёгкие.</w:t>
      </w:r>
    </w:p>
    <w:p w:rsidR="005B0C76" w:rsidRPr="005B0C76" w:rsidRDefault="005B0C76" w:rsidP="00474922">
      <w:pPr>
        <w:spacing w:after="0" w:line="240" w:lineRule="auto"/>
        <w:rPr>
          <w:rFonts w:ascii="Times New Roman" w:hAnsi="Times New Roman" w:cs="Times New Roman"/>
        </w:rPr>
      </w:pPr>
    </w:p>
    <w:sectPr w:rsidR="005B0C76" w:rsidRPr="005B0C76" w:rsidSect="00EC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D6B87"/>
    <w:rsid w:val="00016960"/>
    <w:rsid w:val="00073CB8"/>
    <w:rsid w:val="001D6B87"/>
    <w:rsid w:val="001F56EC"/>
    <w:rsid w:val="00220116"/>
    <w:rsid w:val="002853B0"/>
    <w:rsid w:val="003D24C9"/>
    <w:rsid w:val="00474922"/>
    <w:rsid w:val="004821E8"/>
    <w:rsid w:val="005B0C76"/>
    <w:rsid w:val="006A2CF9"/>
    <w:rsid w:val="008632E2"/>
    <w:rsid w:val="00893F90"/>
    <w:rsid w:val="00983A2B"/>
    <w:rsid w:val="00B14599"/>
    <w:rsid w:val="00CA6A9C"/>
    <w:rsid w:val="00D55B57"/>
    <w:rsid w:val="00E54732"/>
    <w:rsid w:val="00E97E6B"/>
    <w:rsid w:val="00EB1F79"/>
    <w:rsid w:val="00EC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4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FCFD-DBD9-4A53-BC63-66EB139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.36.13</dc:creator>
  <cp:keywords/>
  <dc:description/>
  <cp:lastModifiedBy>Bichel Yanina</cp:lastModifiedBy>
  <cp:revision>6</cp:revision>
  <dcterms:created xsi:type="dcterms:W3CDTF">2014-11-11T15:29:00Z</dcterms:created>
  <dcterms:modified xsi:type="dcterms:W3CDTF">2015-02-19T18:29:00Z</dcterms:modified>
</cp:coreProperties>
</file>